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2E46EA2" w:rsidR="002413C6" w:rsidRPr="00F77A4C" w:rsidRDefault="00F22086" w:rsidP="004439CD">
      <w:pPr>
        <w:tabs>
          <w:tab w:val="left" w:pos="142"/>
        </w:tabs>
        <w:suppressAutoHyphens/>
        <w:wordWrap/>
        <w:autoSpaceDE/>
        <w:spacing w:line="360" w:lineRule="auto"/>
        <w:jc w:val="left"/>
        <w:rPr>
          <w:rFonts w:eastAsia="Times New Roman" w:cs="Arial"/>
          <w:bCs/>
          <w:kern w:val="0"/>
          <w:szCs w:val="20"/>
          <w:u w:val="single"/>
          <w:lang w:val="es-ES" w:eastAsia="en-GB" w:bidi="en-GB"/>
        </w:rPr>
      </w:pPr>
      <w:r>
        <w:rPr>
          <w:rFonts w:eastAsia="Times New Roman" w:cs="Arial"/>
          <w:b/>
          <w:kern w:val="0"/>
          <w:szCs w:val="20"/>
          <w:u w:val="single"/>
          <w:lang w:val="es-ES" w:bidi="es-ES"/>
        </w:rPr>
        <w:t>Comunicado de prensa</w:t>
      </w:r>
    </w:p>
    <w:p w14:paraId="25011B28" w14:textId="77777777" w:rsidR="00640803" w:rsidRPr="00F77A4C" w:rsidRDefault="00640803" w:rsidP="004439CD">
      <w:pPr>
        <w:tabs>
          <w:tab w:val="left" w:pos="142"/>
        </w:tabs>
        <w:suppressAutoHyphens/>
        <w:wordWrap/>
        <w:autoSpaceDE/>
        <w:spacing w:line="360" w:lineRule="auto"/>
        <w:jc w:val="left"/>
        <w:rPr>
          <w:rFonts w:eastAsia="Times New Roman" w:cs="Arial"/>
          <w:bCs/>
          <w:kern w:val="0"/>
          <w:szCs w:val="20"/>
          <w:u w:val="single"/>
          <w:lang w:val="es-ES" w:eastAsia="en-GB" w:bidi="en-GB"/>
        </w:rPr>
      </w:pPr>
    </w:p>
    <w:p w14:paraId="05E7FF0D" w14:textId="72139D46" w:rsidR="002413C6" w:rsidRPr="00F77A4C" w:rsidRDefault="002B3202" w:rsidP="004439CD">
      <w:pPr>
        <w:tabs>
          <w:tab w:val="left" w:pos="142"/>
        </w:tabs>
        <w:suppressAutoHyphens/>
        <w:wordWrap/>
        <w:autoSpaceDE/>
        <w:spacing w:line="360" w:lineRule="auto"/>
        <w:jc w:val="left"/>
        <w:rPr>
          <w:rFonts w:eastAsia="Times New Roman" w:cs="Arial"/>
          <w:b/>
          <w:kern w:val="0"/>
          <w:sz w:val="32"/>
          <w:szCs w:val="20"/>
          <w:lang w:val="es-ES" w:eastAsia="en-GB" w:bidi="en-GB"/>
        </w:rPr>
      </w:pPr>
      <w:r w:rsidRPr="004D33EA">
        <w:rPr>
          <w:rFonts w:eastAsia="Times New Roman" w:cs="Arial"/>
          <w:b/>
          <w:kern w:val="0"/>
          <w:sz w:val="32"/>
          <w:szCs w:val="20"/>
          <w:lang w:val="es-ES" w:bidi="es-ES"/>
        </w:rPr>
        <w:t>Hankook y la Fórmula E celebran el anuncio de su</w:t>
      </w:r>
      <w:r w:rsidR="00D0087E">
        <w:rPr>
          <w:rFonts w:eastAsia="Times New Roman" w:cs="Arial"/>
          <w:b/>
          <w:kern w:val="0"/>
          <w:sz w:val="32"/>
          <w:szCs w:val="20"/>
          <w:lang w:val="es-ES" w:bidi="es-ES"/>
        </w:rPr>
        <w:t> </w:t>
      </w:r>
      <w:r w:rsidRPr="004D33EA">
        <w:rPr>
          <w:rFonts w:eastAsia="Times New Roman" w:cs="Arial"/>
          <w:b/>
          <w:kern w:val="0"/>
          <w:sz w:val="32"/>
          <w:szCs w:val="20"/>
          <w:lang w:val="es-ES" w:bidi="es-ES"/>
        </w:rPr>
        <w:t xml:space="preserve">asociación </w:t>
      </w:r>
    </w:p>
    <w:p w14:paraId="56D7C4F0" w14:textId="77777777" w:rsidR="00767526" w:rsidRPr="004439CD" w:rsidRDefault="00767526" w:rsidP="004439CD">
      <w:pPr>
        <w:suppressAutoHyphens/>
        <w:wordWrap/>
        <w:autoSpaceDE/>
        <w:spacing w:line="360" w:lineRule="auto"/>
        <w:rPr>
          <w:rFonts w:eastAsia="Times New Roman" w:cs="Arial"/>
          <w:b/>
          <w:color w:val="00000A"/>
          <w:kern w:val="0"/>
          <w:sz w:val="32"/>
          <w:szCs w:val="32"/>
          <w:lang w:val="es-ES" w:eastAsia="en-GB" w:bidi="en-GB"/>
        </w:rPr>
      </w:pPr>
    </w:p>
    <w:p w14:paraId="6EF01643" w14:textId="6DE0743A" w:rsidR="002924EA" w:rsidRPr="00F77A4C" w:rsidRDefault="0085208B" w:rsidP="004439CD">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8D34A3">
        <w:rPr>
          <w:rFonts w:eastAsia="Times New Roman" w:cs="Arial"/>
          <w:b/>
          <w:color w:val="00000A"/>
          <w:kern w:val="0"/>
          <w:sz w:val="22"/>
          <w:szCs w:val="22"/>
          <w:lang w:val="es-ES" w:bidi="es-ES"/>
        </w:rPr>
        <w:t>Presentación del nuevo neumático de competición iON en The Swarovski Crystal Worlds en Austria</w:t>
      </w:r>
    </w:p>
    <w:p w14:paraId="43B65795" w14:textId="7FF79CB8" w:rsidR="00682A83" w:rsidRPr="00F77A4C" w:rsidRDefault="0085208B" w:rsidP="004439CD">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8D34A3">
        <w:rPr>
          <w:rFonts w:eastAsia="Times New Roman" w:cs="Arial"/>
          <w:b/>
          <w:color w:val="00000A"/>
          <w:kern w:val="0"/>
          <w:sz w:val="22"/>
          <w:szCs w:val="22"/>
          <w:lang w:val="es-ES" w:bidi="es-ES"/>
        </w:rPr>
        <w:t>Cerca del 30 % del nuevo neumático Gen3 está fabricado con materiales sostenibles</w:t>
      </w:r>
    </w:p>
    <w:p w14:paraId="1FF86E0F" w14:textId="36FDB936" w:rsidR="002924EA" w:rsidRPr="00F77A4C" w:rsidRDefault="00CB7988" w:rsidP="004439CD">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bookmarkStart w:id="0" w:name="_Hlk96610396"/>
      <w:r w:rsidRPr="008D34A3">
        <w:rPr>
          <w:rFonts w:eastAsia="Times New Roman" w:cs="Arial"/>
          <w:b/>
          <w:color w:val="00000A"/>
          <w:kern w:val="0"/>
          <w:sz w:val="22"/>
          <w:szCs w:val="22"/>
          <w:lang w:val="es-ES" w:bidi="es-ES"/>
        </w:rPr>
        <w:t xml:space="preserve">Jamie Reigle, CEO de Fórmula E, confía en trabajar con Hankook </w:t>
      </w:r>
    </w:p>
    <w:bookmarkEnd w:id="0"/>
    <w:p w14:paraId="17002738" w14:textId="77777777" w:rsidR="00A844BA" w:rsidRPr="004439CD" w:rsidRDefault="00A844BA" w:rsidP="004439CD">
      <w:pPr>
        <w:suppressAutoHyphens/>
        <w:wordWrap/>
        <w:autoSpaceDE/>
        <w:spacing w:line="360" w:lineRule="auto"/>
        <w:rPr>
          <w:rFonts w:eastAsia="Times New Roman" w:cs="Arial"/>
          <w:b/>
          <w:color w:val="00000A"/>
          <w:kern w:val="0"/>
          <w:sz w:val="22"/>
          <w:szCs w:val="22"/>
          <w:lang w:val="es-ES" w:eastAsia="en-GB" w:bidi="en-GB"/>
        </w:rPr>
      </w:pPr>
    </w:p>
    <w:p w14:paraId="6B3FFB87" w14:textId="61DBB0FE" w:rsidR="00545240" w:rsidRPr="00F77A4C" w:rsidRDefault="00B2468E" w:rsidP="004439CD">
      <w:pPr>
        <w:suppressAutoHyphens/>
        <w:wordWrap/>
        <w:autoSpaceDE/>
        <w:spacing w:line="360" w:lineRule="auto"/>
        <w:rPr>
          <w:rFonts w:eastAsia="Times New Roman" w:cs="Arial"/>
          <w:iCs/>
          <w:color w:val="00000A"/>
          <w:kern w:val="0"/>
          <w:szCs w:val="20"/>
          <w:lang w:val="es-ES" w:eastAsia="en-GB" w:bidi="en-GB"/>
        </w:rPr>
      </w:pPr>
      <w:r>
        <w:rPr>
          <w:rFonts w:eastAsia="Times New Roman" w:cs="Arial"/>
          <w:b/>
          <w:i/>
          <w:color w:val="00000A"/>
          <w:kern w:val="0"/>
          <w:szCs w:val="20"/>
          <w:lang w:val="es-ES" w:bidi="es-ES"/>
        </w:rPr>
        <w:t>Seúl, Corea/Neu-Isenburg, Alemania, 2</w:t>
      </w:r>
      <w:r w:rsidR="008C5EC3">
        <w:rPr>
          <w:rFonts w:eastAsia="Times New Roman" w:cs="Arial"/>
          <w:b/>
          <w:i/>
          <w:color w:val="00000A"/>
          <w:kern w:val="0"/>
          <w:szCs w:val="20"/>
          <w:lang w:val="es-ES" w:bidi="es-ES"/>
        </w:rPr>
        <w:t>8</w:t>
      </w:r>
      <w:r>
        <w:rPr>
          <w:rFonts w:eastAsia="Times New Roman" w:cs="Arial"/>
          <w:b/>
          <w:i/>
          <w:color w:val="00000A"/>
          <w:kern w:val="0"/>
          <w:szCs w:val="20"/>
          <w:lang w:val="es-ES" w:bidi="es-ES"/>
        </w:rPr>
        <w:t xml:space="preserve"> de septiembre de 2022 </w:t>
      </w:r>
      <w:r>
        <w:rPr>
          <w:rFonts w:eastAsia="Times New Roman" w:cs="Arial"/>
          <w:color w:val="00000A"/>
          <w:kern w:val="0"/>
          <w:szCs w:val="20"/>
          <w:lang w:val="es-ES" w:bidi="es-ES"/>
        </w:rPr>
        <w:t xml:space="preserve">– Desde la próxima temporada, Hankook será el nuevo y exclusivo socio tecnológico y proveedor de neumáticos del Campeonato Mundial de Fórmula E ABB de la FIA. En un evento celebrado en The Swarovski Crystal Worlds en Austria, Hankook presentó oficialmente los neumáticos de competición Hankook iON, de reciente desarrollo, a invitados y representantes de la Fórmula E, así como a los medios de comunicación internacionales. </w:t>
      </w:r>
    </w:p>
    <w:p w14:paraId="2EFD24F4" w14:textId="77777777" w:rsidR="00545240" w:rsidRPr="00F77A4C" w:rsidRDefault="00545240" w:rsidP="004439CD">
      <w:pPr>
        <w:suppressAutoHyphens/>
        <w:wordWrap/>
        <w:autoSpaceDE/>
        <w:spacing w:line="360" w:lineRule="auto"/>
        <w:rPr>
          <w:rFonts w:eastAsia="Times New Roman" w:cs="Arial"/>
          <w:iCs/>
          <w:color w:val="00000A"/>
          <w:kern w:val="0"/>
          <w:szCs w:val="20"/>
          <w:lang w:val="es-ES" w:eastAsia="en-GB" w:bidi="en-GB"/>
        </w:rPr>
      </w:pPr>
    </w:p>
    <w:p w14:paraId="7B73AC5E" w14:textId="07E673A8" w:rsidR="009264EA" w:rsidRPr="00F77A4C" w:rsidRDefault="00CB7988" w:rsidP="004439CD">
      <w:pPr>
        <w:suppressAutoHyphens/>
        <w:wordWrap/>
        <w:autoSpaceDE/>
        <w:spacing w:line="360" w:lineRule="auto"/>
        <w:rPr>
          <w:rFonts w:eastAsia="Times New Roman" w:cs="Arial"/>
          <w:iCs/>
          <w:color w:val="00000A"/>
          <w:kern w:val="0"/>
          <w:szCs w:val="20"/>
          <w:lang w:val="es-ES" w:eastAsia="en-GB" w:bidi="en-GB"/>
        </w:rPr>
      </w:pPr>
      <w:r>
        <w:rPr>
          <w:rFonts w:eastAsia="Times New Roman" w:cs="Arial"/>
          <w:color w:val="00000A"/>
          <w:kern w:val="0"/>
          <w:szCs w:val="20"/>
          <w:lang w:val="es-ES" w:bidi="es-ES"/>
        </w:rPr>
        <w:t xml:space="preserve">El nuevo neumático ha sido desarrollado en estrecha colaboración con la serie de carreras y está dirigido a satisfacer en especial las necesidades de sostenibilidad de la Fórmula E y el futuro de la movilidad eléctrica, por supuesto sin comprometer el rendimiento de los deportes de motor. Casi el 30 % del nuevo neumático, diseñado en particular para la tercera generación de autos de competición de Fórmula E, está fabricado con materiales sostenibles. Los equipos de Fórmula E actualmente disponen de una variante de neumático que puede emplearse tanto en condiciones secas como húmedas para ahorrar aún más recursos. Además, la larga durabilidad del neumático es otro avance pionero. Tras los respectivos fines de semana de competición, Hankook recicla por completo cada juego de neumáticos garantizando así la máxima sostenibilidad del campeonato. </w:t>
      </w:r>
    </w:p>
    <w:p w14:paraId="42A0F05D" w14:textId="2EFBC22D" w:rsidR="006147B2" w:rsidRPr="00F77A4C" w:rsidRDefault="006147B2" w:rsidP="004439CD">
      <w:pPr>
        <w:suppressAutoHyphens/>
        <w:wordWrap/>
        <w:autoSpaceDE/>
        <w:spacing w:line="360" w:lineRule="auto"/>
        <w:rPr>
          <w:rFonts w:eastAsia="Times New Roman" w:cs="Arial"/>
          <w:iCs/>
          <w:color w:val="00000A"/>
          <w:kern w:val="0"/>
          <w:szCs w:val="20"/>
          <w:lang w:val="es-ES" w:eastAsia="en-GB" w:bidi="en-GB"/>
        </w:rPr>
      </w:pPr>
    </w:p>
    <w:p w14:paraId="0B5504C7" w14:textId="0964A00A" w:rsidR="006147B2" w:rsidRPr="00F77A4C" w:rsidRDefault="006147B2" w:rsidP="004439CD">
      <w:pPr>
        <w:suppressAutoHyphens/>
        <w:wordWrap/>
        <w:autoSpaceDE/>
        <w:spacing w:line="360" w:lineRule="auto"/>
        <w:rPr>
          <w:rFonts w:eastAsia="Times New Roman" w:cs="Arial"/>
          <w:iCs/>
          <w:color w:val="00000A"/>
          <w:kern w:val="0"/>
          <w:szCs w:val="20"/>
          <w:lang w:val="es-ES" w:eastAsia="en-GB" w:bidi="en-GB"/>
        </w:rPr>
      </w:pPr>
      <w:r>
        <w:rPr>
          <w:rFonts w:eastAsia="Times New Roman" w:cs="Arial"/>
          <w:color w:val="00000A"/>
          <w:kern w:val="0"/>
          <w:szCs w:val="20"/>
          <w:lang w:val="es-ES" w:bidi="es-ES"/>
        </w:rPr>
        <w:t xml:space="preserve">La primera vez que los aficionados a los deportes de motor verán los neumáticos Hankook en condiciones de competición será en el E-Prix de Ciudad de México el 14 de enero de 2023, donde se espera que 40000 espectadores llenen las gradas para lo que será la primera carrera en la nueva era Gen3. </w:t>
      </w:r>
      <w:r w:rsidR="00F77A4C" w:rsidRPr="00F77A4C">
        <w:rPr>
          <w:rFonts w:eastAsia="Times New Roman" w:cs="Arial"/>
          <w:color w:val="00000A"/>
          <w:kern w:val="0"/>
          <w:szCs w:val="20"/>
          <w:lang w:val="es-ES" w:bidi="es-ES"/>
        </w:rPr>
        <w:t xml:space="preserve">Más información disponible sobre la participación de la empresa en la Fórmula E en el nuevo sitio web de Hankook de reciente creación sobre deportes de motor: </w:t>
      </w:r>
      <w:hyperlink r:id="rId11" w:history="1">
        <w:r w:rsidR="00966EE3" w:rsidRPr="006E0B31">
          <w:rPr>
            <w:rStyle w:val="Hyperlink"/>
            <w:rFonts w:eastAsia="Times New Roman" w:cs="Arial"/>
            <w:kern w:val="0"/>
            <w:szCs w:val="20"/>
            <w:lang w:val="es-ES" w:bidi="es-ES"/>
          </w:rPr>
          <w:t>www.hankook-motorsports.com/en</w:t>
        </w:r>
      </w:hyperlink>
      <w:r w:rsidR="00966EE3">
        <w:rPr>
          <w:rFonts w:eastAsia="Times New Roman" w:cs="Arial"/>
          <w:color w:val="00000A"/>
          <w:kern w:val="0"/>
          <w:szCs w:val="20"/>
          <w:lang w:val="es-ES" w:bidi="es-ES"/>
        </w:rPr>
        <w:t xml:space="preserve"> </w:t>
      </w:r>
    </w:p>
    <w:p w14:paraId="110B8953" w14:textId="77777777" w:rsidR="00733C46" w:rsidRPr="00F77A4C" w:rsidRDefault="00733C46" w:rsidP="004439CD">
      <w:pPr>
        <w:suppressAutoHyphens/>
        <w:wordWrap/>
        <w:autoSpaceDE/>
        <w:spacing w:line="360" w:lineRule="auto"/>
        <w:rPr>
          <w:rFonts w:eastAsia="Times New Roman" w:cs="Arial"/>
          <w:iCs/>
          <w:color w:val="00000A"/>
          <w:kern w:val="0"/>
          <w:szCs w:val="20"/>
          <w:lang w:val="es-ES" w:eastAsia="en-GB" w:bidi="en-GB"/>
        </w:rPr>
      </w:pPr>
    </w:p>
    <w:p w14:paraId="47CA9DDE" w14:textId="45A4B1A3" w:rsidR="009264EA" w:rsidRPr="00F77A4C" w:rsidRDefault="00F77A4C" w:rsidP="004439CD">
      <w:pPr>
        <w:suppressAutoHyphens/>
        <w:wordWrap/>
        <w:autoSpaceDE/>
        <w:spacing w:line="360" w:lineRule="auto"/>
        <w:rPr>
          <w:rFonts w:eastAsia="Times New Roman" w:cs="Arial"/>
          <w:iCs/>
          <w:color w:val="00000A"/>
          <w:kern w:val="0"/>
          <w:szCs w:val="20"/>
          <w:lang w:val="es-ES" w:eastAsia="en-GB" w:bidi="en-GB"/>
        </w:rPr>
      </w:pPr>
      <w:r w:rsidRPr="00F77A4C">
        <w:rPr>
          <w:rFonts w:eastAsia="Times New Roman" w:cs="Arial"/>
          <w:color w:val="00000A"/>
          <w:kern w:val="0"/>
          <w:szCs w:val="20"/>
          <w:lang w:val="es-ES" w:bidi="es-ES"/>
        </w:rPr>
        <w:t>Sooil Lee, presidente y CEO</w:t>
      </w:r>
      <w:r w:rsidR="0041193A" w:rsidRPr="00F22086">
        <w:rPr>
          <w:rFonts w:eastAsia="Times New Roman" w:cs="Arial"/>
          <w:color w:val="00000A"/>
          <w:kern w:val="0"/>
          <w:szCs w:val="20"/>
          <w:lang w:val="es-ES" w:bidi="es-ES"/>
        </w:rPr>
        <w:t xml:space="preserve"> de Hankook Tire &amp; Technology: «Hace tres magníficos años, en Hankook decidimos convertirnos en socio tecnológico oficial y proveedor de neumáticos de lo que podría </w:t>
      </w:r>
      <w:r w:rsidR="0041193A" w:rsidRPr="00F22086">
        <w:rPr>
          <w:rFonts w:eastAsia="Times New Roman" w:cs="Arial"/>
          <w:color w:val="00000A"/>
          <w:kern w:val="0"/>
          <w:szCs w:val="20"/>
          <w:lang w:val="es-ES" w:bidi="es-ES"/>
        </w:rPr>
        <w:lastRenderedPageBreak/>
        <w:t>calificarse como la serie de competición más progresiva, moderna y sostenible del mundo a partir de la temporada 2023. La filosofía de la marca Hankook y nuestra orientación estratégica hacia un futuro cada vez más sostenible también reflejan el espíritu y el ADN de la Fórmula E. Juntos, avanzaremos e influiremos de modo significativo en el desarrollo del deporte del motor moderno durante los próximos años».</w:t>
      </w:r>
    </w:p>
    <w:p w14:paraId="61178C04" w14:textId="5AA617C5" w:rsidR="00C83B61" w:rsidRPr="00F77A4C" w:rsidRDefault="00C83B61" w:rsidP="004439CD">
      <w:pPr>
        <w:suppressAutoHyphens/>
        <w:wordWrap/>
        <w:autoSpaceDE/>
        <w:spacing w:line="360" w:lineRule="auto"/>
        <w:rPr>
          <w:rFonts w:eastAsia="Times New Roman" w:cs="Arial"/>
          <w:iCs/>
          <w:color w:val="00000A"/>
          <w:kern w:val="0"/>
          <w:szCs w:val="20"/>
          <w:lang w:val="es-ES" w:eastAsia="en-GB" w:bidi="en-GB"/>
        </w:rPr>
      </w:pPr>
    </w:p>
    <w:p w14:paraId="30EAD0A9" w14:textId="6A5ACF4C" w:rsidR="00C83B61" w:rsidRPr="00F77A4C" w:rsidRDefault="00C83B61" w:rsidP="004439CD">
      <w:pPr>
        <w:suppressAutoHyphens/>
        <w:wordWrap/>
        <w:autoSpaceDE/>
        <w:spacing w:line="360" w:lineRule="auto"/>
        <w:rPr>
          <w:rFonts w:eastAsia="Times New Roman" w:cs="Arial"/>
          <w:iCs/>
          <w:color w:val="00000A"/>
          <w:kern w:val="0"/>
          <w:szCs w:val="20"/>
          <w:lang w:val="es-ES" w:eastAsia="en-GB" w:bidi="en-GB"/>
        </w:rPr>
      </w:pPr>
      <w:r w:rsidRPr="00C83B61">
        <w:rPr>
          <w:rFonts w:eastAsia="Times New Roman" w:cs="Arial"/>
          <w:color w:val="00000A"/>
          <w:kern w:val="0"/>
          <w:szCs w:val="20"/>
          <w:lang w:val="es-ES" w:bidi="es-ES"/>
        </w:rPr>
        <w:t>Formula E CEO Jamie Reigle: «Estamos encantados de dar la bienvenida a Hankook al Campeonato Mundial de Fórmula E ABB FIA. Nos enorgullece asociarnos con un actor global reconocido como uno de los principales fabricantes de neumáticos, que vive y respira el deporte del motor como un aspecto fundamental de su filosofía corporativa. La vasta experiencia de Hankook trabajando con equipos de competición en circuitos de todo el mundo, su innovación pionera y su compromiso con la sostenibilidad lo convierten en la apuesta perfecta para el campeonato y nuestro nuevo automóvil Gen3».</w:t>
      </w:r>
    </w:p>
    <w:p w14:paraId="1F7F49D4" w14:textId="65374DE5" w:rsidR="009264EA" w:rsidRPr="00F77A4C" w:rsidRDefault="009264EA" w:rsidP="004439CD">
      <w:pPr>
        <w:suppressAutoHyphens/>
        <w:wordWrap/>
        <w:autoSpaceDE/>
        <w:spacing w:line="360" w:lineRule="auto"/>
        <w:rPr>
          <w:rFonts w:eastAsia="Times New Roman" w:cs="Arial"/>
          <w:iCs/>
          <w:color w:val="00000A"/>
          <w:kern w:val="0"/>
          <w:szCs w:val="20"/>
          <w:lang w:val="es-ES" w:eastAsia="en-GB" w:bidi="en-GB"/>
        </w:rPr>
      </w:pPr>
    </w:p>
    <w:p w14:paraId="79B23062" w14:textId="7EF38B92" w:rsidR="00CD05A4" w:rsidRPr="00F77A4C" w:rsidRDefault="00364E93" w:rsidP="004439CD">
      <w:pPr>
        <w:suppressAutoHyphens/>
        <w:wordWrap/>
        <w:autoSpaceDE/>
        <w:spacing w:line="360" w:lineRule="auto"/>
        <w:rPr>
          <w:rFonts w:eastAsia="Times New Roman" w:cs="Arial"/>
          <w:iCs/>
          <w:color w:val="00000A"/>
          <w:kern w:val="0"/>
          <w:szCs w:val="20"/>
          <w:lang w:val="es-ES" w:eastAsia="en-GB" w:bidi="en-GB"/>
        </w:rPr>
      </w:pPr>
      <w:r>
        <w:rPr>
          <w:rFonts w:eastAsia="Times New Roman" w:cs="Arial"/>
          <w:color w:val="00000A"/>
          <w:kern w:val="0"/>
          <w:szCs w:val="20"/>
          <w:lang w:val="es-ES" w:bidi="es-ES"/>
        </w:rPr>
        <w:t xml:space="preserve">Los consumidores, en particular, se benefician del desarrollo de los nuevos neumáticos de competición de Hankook para la Fórmula E, que destacan por la transferencia de tecnología de la competición a la carretera. Con su gama de nuevos neumáticos de carretera iON para uso tanto estival (Hankook iON evo) como invernal (Hankook iON Winter), el fabricante prémium ofrece productos para una movilidad respetuosa con los recursos que se instalarán en automóviles eléctricos modernos y prémium. Una resistencia a la rodadura bastante menor para más kilometraje por carga de batería, alta tracción, incluso en carreteras mojadas, y muy buena potencia de frenado para máxima seguridad y un alto nivel de durabilidad reflejan en especial las demandas que los autos eléctricos imponen a sus neumáticos. </w:t>
      </w:r>
    </w:p>
    <w:p w14:paraId="0264B567" w14:textId="36A7FE9D" w:rsidR="00A938FF" w:rsidRDefault="00A938FF" w:rsidP="00767526">
      <w:pPr>
        <w:suppressAutoHyphens/>
        <w:wordWrap/>
        <w:autoSpaceDE/>
        <w:spacing w:line="360" w:lineRule="auto"/>
        <w:rPr>
          <w:rFonts w:eastAsia="Times New Roman" w:cs="Arial"/>
          <w:iCs/>
          <w:color w:val="00000A"/>
          <w:kern w:val="0"/>
          <w:szCs w:val="20"/>
          <w:lang w:val="es-ES" w:eastAsia="en-GB" w:bidi="en-GB"/>
        </w:rPr>
      </w:pPr>
    </w:p>
    <w:p w14:paraId="65DF9617" w14:textId="475338EB" w:rsidR="004439CD" w:rsidRDefault="004439CD" w:rsidP="004439CD">
      <w:pPr>
        <w:suppressAutoHyphens/>
        <w:wordWrap/>
        <w:autoSpaceDE/>
        <w:spacing w:line="360" w:lineRule="auto"/>
        <w:jc w:val="center"/>
        <w:rPr>
          <w:rFonts w:eastAsia="Times New Roman" w:cs="Arial"/>
          <w:iCs/>
          <w:color w:val="00000A"/>
          <w:kern w:val="0"/>
          <w:szCs w:val="20"/>
          <w:lang w:val="es-ES" w:eastAsia="en-GB" w:bidi="en-GB"/>
        </w:rPr>
      </w:pPr>
      <w:r>
        <w:rPr>
          <w:rFonts w:eastAsia="Times New Roman" w:cs="Arial"/>
          <w:iCs/>
          <w:color w:val="00000A"/>
          <w:kern w:val="0"/>
          <w:szCs w:val="20"/>
          <w:lang w:val="es-ES" w:eastAsia="en-GB" w:bidi="en-GB"/>
        </w:rPr>
        <w:t>###</w:t>
      </w:r>
    </w:p>
    <w:p w14:paraId="5EBB6756" w14:textId="5B20B720" w:rsidR="004439CD" w:rsidRDefault="004439CD" w:rsidP="004439CD">
      <w:pPr>
        <w:suppressAutoHyphens/>
        <w:wordWrap/>
        <w:autoSpaceDE/>
        <w:spacing w:line="360" w:lineRule="auto"/>
        <w:jc w:val="left"/>
        <w:rPr>
          <w:rFonts w:eastAsia="Times New Roman" w:cs="Arial"/>
          <w:iCs/>
          <w:color w:val="00000A"/>
          <w:kern w:val="0"/>
          <w:szCs w:val="20"/>
          <w:lang w:val="es-ES" w:eastAsia="en-GB" w:bidi="en-GB"/>
        </w:rPr>
      </w:pPr>
    </w:p>
    <w:p w14:paraId="111E26D6" w14:textId="77777777" w:rsidR="004439CD" w:rsidRPr="00F77A4C" w:rsidRDefault="004439CD" w:rsidP="004439CD">
      <w:pPr>
        <w:suppressAutoHyphens/>
        <w:wordWrap/>
        <w:autoSpaceDE/>
        <w:spacing w:line="360" w:lineRule="auto"/>
        <w:jc w:val="left"/>
        <w:rPr>
          <w:rFonts w:eastAsia="Times New Roman" w:cs="Arial"/>
          <w:iCs/>
          <w:color w:val="00000A"/>
          <w:kern w:val="0"/>
          <w:szCs w:val="20"/>
          <w:lang w:val="es-ES" w:eastAsia="en-GB" w:bidi="en-GB"/>
        </w:rPr>
      </w:pPr>
    </w:p>
    <w:p w14:paraId="4AF34CB9" w14:textId="77777777" w:rsidR="00D0087E" w:rsidRPr="00EC173D" w:rsidRDefault="00D0087E" w:rsidP="00D0087E">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t>Sobre Hankook</w:t>
      </w:r>
    </w:p>
    <w:p w14:paraId="72D320CF" w14:textId="77777777" w:rsidR="00D0087E" w:rsidRPr="00EC173D" w:rsidRDefault="00D0087E" w:rsidP="00D0087E">
      <w:pPr>
        <w:keepNext/>
        <w:widowControl/>
        <w:wordWrap/>
        <w:spacing w:line="360" w:lineRule="auto"/>
        <w:rPr>
          <w:rFonts w:asciiTheme="minorBidi" w:hAnsiTheme="minorBidi" w:cstheme="minorBidi"/>
          <w:b/>
          <w:bCs/>
          <w:szCs w:val="20"/>
          <w:lang w:val="es-ES"/>
        </w:rPr>
      </w:pPr>
    </w:p>
    <w:p w14:paraId="289E899B" w14:textId="366880DE" w:rsidR="00D0087E" w:rsidRPr="00EC173D" w:rsidRDefault="00D0087E" w:rsidP="00D0087E">
      <w:pPr>
        <w:keepLines/>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w:t>
      </w:r>
      <w:r>
        <w:rPr>
          <w:rFonts w:asciiTheme="minorBidi" w:hAnsiTheme="minorBidi" w:cstheme="minorBidi"/>
          <w:kern w:val="0"/>
          <w:szCs w:val="20"/>
          <w:lang w:val="es-ES"/>
        </w:rPr>
        <w:t> </w:t>
      </w:r>
      <w:r w:rsidRPr="00EC173D">
        <w:rPr>
          <w:rFonts w:asciiTheme="minorBidi" w:hAnsiTheme="minorBidi" w:cstheme="minorBidi"/>
          <w:kern w:val="0"/>
          <w:szCs w:val="20"/>
          <w:lang w:val="es-ES"/>
        </w:rPr>
        <w:t>vehículos de competición (</w:t>
      </w:r>
      <w:r w:rsidRPr="006E046A">
        <w:rPr>
          <w:rFonts w:asciiTheme="minorBidi" w:hAnsiTheme="minorBidi" w:cstheme="minorBidi"/>
          <w:kern w:val="0"/>
          <w:szCs w:val="20"/>
          <w:lang w:val="es-ES"/>
        </w:rPr>
        <w:t>pruebas en circuitos y carreras callejeras/rallies</w:t>
      </w:r>
      <w:r w:rsidRPr="00EC173D">
        <w:rPr>
          <w:rFonts w:asciiTheme="minorBidi" w:hAnsiTheme="minorBidi" w:cstheme="minorBidi"/>
          <w:kern w:val="0"/>
          <w:szCs w:val="20"/>
          <w:lang w:val="es-ES"/>
        </w:rPr>
        <w:t>).</w:t>
      </w:r>
    </w:p>
    <w:p w14:paraId="6511C211" w14:textId="77777777" w:rsidR="00D0087E" w:rsidRPr="00EC173D" w:rsidRDefault="00D0087E" w:rsidP="00D0087E">
      <w:pPr>
        <w:widowControl/>
        <w:wordWrap/>
        <w:spacing w:line="360" w:lineRule="auto"/>
        <w:rPr>
          <w:rFonts w:asciiTheme="minorBidi" w:hAnsiTheme="minorBidi" w:cstheme="minorBidi"/>
          <w:kern w:val="0"/>
          <w:szCs w:val="20"/>
          <w:lang w:val="es-ES"/>
        </w:rPr>
      </w:pPr>
    </w:p>
    <w:p w14:paraId="754F004E" w14:textId="32D54817" w:rsidR="00D0087E" w:rsidRPr="00EC173D" w:rsidRDefault="00D0087E" w:rsidP="00D0087E">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Con el fin de ofrecer a sus clientes la máxima calidad combinada con la excelencia tecnológica, Hankook invierte continuamente en investigación y desarrollo manteniendo sus cinco centros de I+D y</w:t>
      </w:r>
      <w:r>
        <w:rPr>
          <w:rFonts w:asciiTheme="minorBidi" w:hAnsiTheme="minorBidi" w:cstheme="minorBidi"/>
          <w:kern w:val="0"/>
          <w:szCs w:val="20"/>
          <w:lang w:val="es-ES"/>
        </w:rPr>
        <w:t> </w:t>
      </w:r>
      <w:r w:rsidRPr="00EC173D">
        <w:rPr>
          <w:rFonts w:asciiTheme="minorBidi" w:hAnsiTheme="minorBidi" w:cstheme="minorBidi"/>
          <w:kern w:val="0"/>
          <w:szCs w:val="20"/>
          <w:lang w:val="es-ES"/>
        </w:rPr>
        <w:t xml:space="preserve">ocho grandes fábricas en todo el mundo. La compañía desarrolla y produce soluciones de neumáticos especialmente adaptadas a las exigencias y requerimientos de los mercados regionales. </w:t>
      </w:r>
    </w:p>
    <w:p w14:paraId="72CBB362" w14:textId="77777777" w:rsidR="00D0087E" w:rsidRPr="00EC173D" w:rsidRDefault="00D0087E" w:rsidP="00D0087E">
      <w:pPr>
        <w:widowControl/>
        <w:wordWrap/>
        <w:spacing w:line="360" w:lineRule="auto"/>
        <w:rPr>
          <w:rFonts w:asciiTheme="minorBidi" w:hAnsiTheme="minorBidi" w:cstheme="minorBidi"/>
          <w:kern w:val="0"/>
          <w:szCs w:val="20"/>
          <w:lang w:val="es-ES"/>
        </w:rPr>
      </w:pPr>
    </w:p>
    <w:p w14:paraId="0BADAAF8" w14:textId="77777777" w:rsidR="00D0087E" w:rsidRPr="00EC173D" w:rsidRDefault="00D0087E" w:rsidP="00D0087E">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Además, en el Centro Técnico Europeo de Hankook situado en Hannover (Alemania) se desarrollan neumáticos de Equipo Original de acuerdo con los requerimientos de los fabricantes de vehículos </w:t>
      </w:r>
      <w:r w:rsidRPr="00EC173D">
        <w:rPr>
          <w:rFonts w:asciiTheme="minorBidi" w:hAnsiTheme="minorBidi" w:cstheme="minorBidi"/>
          <w:kern w:val="0"/>
          <w:szCs w:val="20"/>
          <w:lang w:val="es-ES"/>
        </w:rPr>
        <w:lastRenderedPageBreak/>
        <w:t>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2084A305" w14:textId="77777777" w:rsidR="00D0087E" w:rsidRPr="00EC173D" w:rsidRDefault="00D0087E" w:rsidP="00D0087E">
      <w:pPr>
        <w:widowControl/>
        <w:wordWrap/>
        <w:spacing w:line="360" w:lineRule="auto"/>
        <w:rPr>
          <w:rFonts w:asciiTheme="minorBidi" w:hAnsiTheme="minorBidi" w:cstheme="minorBidi"/>
          <w:kern w:val="0"/>
          <w:szCs w:val="20"/>
          <w:lang w:val="es-ES"/>
        </w:rPr>
      </w:pPr>
    </w:p>
    <w:p w14:paraId="1B6EAFC4" w14:textId="7ED328F7" w:rsidR="00D0087E" w:rsidRPr="00EC173D" w:rsidRDefault="00D0087E" w:rsidP="00D0087E">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EC173D">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w:t>
      </w:r>
      <w:r>
        <w:rPr>
          <w:rFonts w:asciiTheme="minorBidi" w:hAnsiTheme="minorBidi" w:cstheme="minorBidi"/>
          <w:kern w:val="0"/>
          <w:szCs w:val="20"/>
          <w:lang w:val="es-ES"/>
        </w:rPr>
        <w:t>6</w:t>
      </w:r>
      <w:r w:rsidRPr="00EC173D">
        <w:rPr>
          <w:rFonts w:asciiTheme="minorBidi" w:hAnsiTheme="minorBidi" w:cstheme="minorBidi"/>
          <w:kern w:val="0"/>
          <w:szCs w:val="20"/>
          <w:lang w:val="es-ES"/>
        </w:rPr>
        <w:t xml:space="preserve">0 países. </w:t>
      </w:r>
      <w:r w:rsidRPr="006E046A">
        <w:rPr>
          <w:rFonts w:asciiTheme="minorBidi" w:hAnsiTheme="minorBidi" w:cstheme="minorBidi"/>
          <w:kern w:val="0"/>
          <w:szCs w:val="20"/>
          <w:lang w:val="es-ES"/>
        </w:rPr>
        <w:t>La</w:t>
      </w:r>
      <w:r>
        <w:rPr>
          <w:rFonts w:asciiTheme="minorBidi" w:hAnsiTheme="minorBidi" w:cstheme="minorBidi"/>
          <w:kern w:val="0"/>
          <w:szCs w:val="20"/>
          <w:lang w:val="es-ES"/>
        </w:rPr>
        <w:t> </w:t>
      </w:r>
      <w:r w:rsidRPr="006E046A">
        <w:rPr>
          <w:rFonts w:asciiTheme="minorBidi" w:hAnsiTheme="minorBidi" w:cstheme="minorBidi"/>
          <w:kern w:val="0"/>
          <w:szCs w:val="20"/>
          <w:lang w:val="es-ES"/>
        </w:rPr>
        <w:t>empresa ha sido seleccionada como socio técnico y proveedor exclusivo de neumáticos de la Generación 3 para el Campeonato Mundial de Fórmula E ABB de la FIA, a partir de 2023.</w:t>
      </w:r>
      <w:r>
        <w:rPr>
          <w:rFonts w:asciiTheme="minorBidi" w:hAnsiTheme="minorBidi" w:cstheme="minorBidi"/>
          <w:kern w:val="0"/>
          <w:szCs w:val="20"/>
          <w:lang w:val="es-ES"/>
        </w:rPr>
        <w:t xml:space="preserve"> </w:t>
      </w:r>
      <w:r w:rsidRPr="00EC173D">
        <w:rPr>
          <w:rFonts w:asciiTheme="minorBidi" w:hAnsiTheme="minorBidi" w:cstheme="minorBidi"/>
          <w:kern w:val="0"/>
          <w:szCs w:val="20"/>
          <w:lang w:val="es-ES"/>
        </w:rPr>
        <w:t>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0059A77B" w14:textId="77777777" w:rsidR="00D0087E" w:rsidRPr="00EC173D" w:rsidRDefault="00D0087E" w:rsidP="00D0087E">
      <w:pPr>
        <w:widowControl/>
        <w:wordWrap/>
        <w:spacing w:line="360" w:lineRule="auto"/>
        <w:rPr>
          <w:rFonts w:asciiTheme="minorBidi" w:hAnsiTheme="minorBidi" w:cstheme="minorBidi"/>
          <w:kern w:val="0"/>
          <w:szCs w:val="20"/>
          <w:lang w:val="es-ES"/>
        </w:rPr>
      </w:pPr>
    </w:p>
    <w:p w14:paraId="0A7AD2C8" w14:textId="77777777" w:rsidR="00D0087E" w:rsidRPr="00EC173D" w:rsidRDefault="00D0087E" w:rsidP="00D0087E">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hyperlink r:id="rId12" w:history="1">
        <w:r w:rsidRPr="00EC173D">
          <w:rPr>
            <w:rFonts w:asciiTheme="minorBidi" w:hAnsiTheme="minorBidi" w:cstheme="minorBidi"/>
            <w:color w:val="0000FF"/>
            <w:kern w:val="0"/>
            <w:szCs w:val="20"/>
            <w:u w:val="single"/>
            <w:lang w:val="es-ES"/>
          </w:rPr>
          <w:t>www.hankooktire-mediacenter.com</w:t>
        </w:r>
      </w:hyperlink>
      <w:r w:rsidRPr="00EC173D">
        <w:rPr>
          <w:rFonts w:asciiTheme="minorBidi" w:hAnsiTheme="minorBidi" w:cstheme="minorBidi"/>
          <w:kern w:val="0"/>
          <w:szCs w:val="20"/>
          <w:lang w:val="es-ES"/>
        </w:rPr>
        <w:t xml:space="preserve"> o </w:t>
      </w:r>
      <w:hyperlink r:id="rId13" w:history="1">
        <w:r w:rsidRPr="00EC173D">
          <w:rPr>
            <w:rFonts w:asciiTheme="minorBidi" w:hAnsiTheme="minorBidi" w:cstheme="minorBidi"/>
            <w:color w:val="0000FF"/>
            <w:kern w:val="0"/>
            <w:szCs w:val="20"/>
            <w:u w:val="single"/>
            <w:lang w:val="es-ES"/>
          </w:rPr>
          <w:t>www.hankooktire.com/es</w:t>
        </w:r>
      </w:hyperlink>
    </w:p>
    <w:p w14:paraId="24F505DF" w14:textId="77777777" w:rsidR="00D0087E" w:rsidRPr="00EC173D" w:rsidRDefault="00D0087E" w:rsidP="00D0087E">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D0087E" w:rsidRPr="004C51E9" w14:paraId="07239428" w14:textId="77777777" w:rsidTr="00505941">
        <w:tc>
          <w:tcPr>
            <w:tcW w:w="5000" w:type="pct"/>
            <w:shd w:val="clear" w:color="auto" w:fill="F2F2F2"/>
          </w:tcPr>
          <w:p w14:paraId="66EEFB3D" w14:textId="77777777" w:rsidR="00D0087E" w:rsidRPr="00EC173D" w:rsidRDefault="00D0087E" w:rsidP="00505941">
            <w:pPr>
              <w:widowControl/>
              <w:wordWrap/>
              <w:spacing w:before="60" w:after="120" w:line="276" w:lineRule="auto"/>
              <w:rPr>
                <w:rFonts w:asciiTheme="minorBidi" w:hAnsiTheme="minorBidi" w:cstheme="minorBidi"/>
                <w:b/>
                <w:bCs/>
                <w:szCs w:val="20"/>
                <w:u w:val="single"/>
                <w:lang w:val="es-ES"/>
              </w:rPr>
            </w:pPr>
            <w:r w:rsidRPr="00EC173D">
              <w:rPr>
                <w:rFonts w:asciiTheme="minorBidi" w:hAnsiTheme="minorBidi" w:cstheme="minorBidi"/>
                <w:b/>
                <w:bCs/>
                <w:szCs w:val="20"/>
                <w:u w:val="single"/>
                <w:lang w:val="es-ES"/>
              </w:rPr>
              <w:t>Contacto:</w:t>
            </w:r>
          </w:p>
          <w:p w14:paraId="79294FCD" w14:textId="77777777" w:rsidR="00D0087E" w:rsidRPr="00EC173D" w:rsidRDefault="00D0087E" w:rsidP="00505941">
            <w:pPr>
              <w:widowControl/>
              <w:wordWrap/>
              <w:spacing w:line="276" w:lineRule="auto"/>
              <w:rPr>
                <w:rFonts w:asciiTheme="minorBidi" w:hAnsiTheme="minorBidi" w:cstheme="minorBidi"/>
                <w:color w:val="000000"/>
                <w:sz w:val="16"/>
                <w:szCs w:val="16"/>
                <w:lang w:val="es-ES"/>
              </w:rPr>
            </w:pPr>
            <w:r w:rsidRPr="00EC173D">
              <w:rPr>
                <w:rFonts w:asciiTheme="minorBidi" w:hAnsiTheme="minorBidi" w:cstheme="minorBidi"/>
                <w:b/>
                <w:sz w:val="16"/>
                <w:szCs w:val="16"/>
                <w:lang w:val="es-ES"/>
              </w:rPr>
              <w:t xml:space="preserve">Hankook </w:t>
            </w:r>
            <w:r w:rsidRPr="00EC173D">
              <w:rPr>
                <w:rFonts w:asciiTheme="minorBidi" w:hAnsiTheme="minorBidi" w:cstheme="minorBidi"/>
                <w:b/>
                <w:bCs/>
                <w:color w:val="000000"/>
                <w:sz w:val="16"/>
                <w:szCs w:val="16"/>
                <w:lang w:val="es-ES"/>
              </w:rPr>
              <w:t>España S.A.</w:t>
            </w:r>
            <w:r w:rsidRPr="00EC173D">
              <w:rPr>
                <w:rFonts w:asciiTheme="minorBidi" w:hAnsiTheme="minorBidi" w:cstheme="minorBidi"/>
                <w:b/>
                <w:sz w:val="16"/>
                <w:szCs w:val="16"/>
                <w:lang w:val="es-ES"/>
              </w:rPr>
              <w:t xml:space="preserve"> | </w:t>
            </w:r>
            <w:r w:rsidRPr="00EC173D">
              <w:rPr>
                <w:rFonts w:asciiTheme="minorBidi" w:hAnsiTheme="minorBidi" w:cstheme="minorBidi"/>
                <w:color w:val="000000"/>
                <w:sz w:val="16"/>
                <w:szCs w:val="16"/>
                <w:lang w:val="es-ES"/>
              </w:rPr>
              <w:t>Calle Teide nº 3, Planta 3ª, Oficina 3 28703 San Sebastián de los Reyes (Madrid)</w:t>
            </w:r>
          </w:p>
          <w:p w14:paraId="40E75E90" w14:textId="77777777" w:rsidR="00D0087E" w:rsidRPr="00EC173D" w:rsidRDefault="00D0087E" w:rsidP="00505941">
            <w:pPr>
              <w:widowControl/>
              <w:wordWrap/>
              <w:spacing w:line="276" w:lineRule="auto"/>
              <w:rPr>
                <w:rFonts w:asciiTheme="minorBidi" w:hAnsiTheme="minorBidi" w:cstheme="minorBidi"/>
                <w:sz w:val="16"/>
                <w:szCs w:val="16"/>
                <w:u w:val="single"/>
                <w:lang w:val="es-ES"/>
              </w:rPr>
            </w:pPr>
          </w:p>
        </w:tc>
      </w:tr>
      <w:tr w:rsidR="00D0087E" w:rsidRPr="00EC173D" w14:paraId="2BC97E3F" w14:textId="77777777" w:rsidTr="00505941">
        <w:tc>
          <w:tcPr>
            <w:tcW w:w="5000" w:type="pct"/>
            <w:shd w:val="clear" w:color="auto" w:fill="F2F2F2"/>
          </w:tcPr>
          <w:p w14:paraId="7601478A" w14:textId="77777777" w:rsidR="00D469E5" w:rsidRPr="00D469E5" w:rsidRDefault="00D469E5" w:rsidP="00D469E5">
            <w:pPr>
              <w:widowControl/>
              <w:wordWrap/>
              <w:spacing w:line="276" w:lineRule="auto"/>
              <w:rPr>
                <w:rFonts w:asciiTheme="minorBidi" w:hAnsiTheme="minorBidi" w:cstheme="minorBidi"/>
                <w:b/>
                <w:snapToGrid w:val="0"/>
                <w:sz w:val="16"/>
                <w:szCs w:val="16"/>
                <w:lang w:val="es-ES"/>
              </w:rPr>
            </w:pPr>
            <w:r w:rsidRPr="00D469E5">
              <w:rPr>
                <w:rFonts w:asciiTheme="minorBidi" w:hAnsiTheme="minorBidi" w:cstheme="minorBidi"/>
                <w:b/>
                <w:snapToGrid w:val="0"/>
                <w:sz w:val="16"/>
                <w:szCs w:val="16"/>
                <w:lang w:val="es-ES"/>
              </w:rPr>
              <w:t>Jonathan Arias</w:t>
            </w:r>
          </w:p>
          <w:p w14:paraId="2A226D93" w14:textId="77777777" w:rsidR="00D469E5" w:rsidRPr="00D469E5" w:rsidRDefault="00D469E5" w:rsidP="00D469E5">
            <w:pPr>
              <w:widowControl/>
              <w:wordWrap/>
              <w:spacing w:line="276" w:lineRule="auto"/>
              <w:rPr>
                <w:rFonts w:asciiTheme="minorBidi" w:hAnsiTheme="minorBidi" w:cstheme="minorBidi"/>
                <w:snapToGrid w:val="0"/>
                <w:sz w:val="16"/>
                <w:szCs w:val="16"/>
                <w:lang w:val="es-ES"/>
              </w:rPr>
            </w:pPr>
            <w:r w:rsidRPr="00D469E5">
              <w:rPr>
                <w:rFonts w:asciiTheme="minorBidi" w:hAnsiTheme="minorBidi" w:cstheme="minorBidi"/>
                <w:snapToGrid w:val="0"/>
                <w:sz w:val="16"/>
                <w:szCs w:val="16"/>
                <w:lang w:val="es-ES"/>
              </w:rPr>
              <w:t>Events &amp; Sponsorship Coordinator</w:t>
            </w:r>
          </w:p>
          <w:p w14:paraId="05D25E5F" w14:textId="77777777" w:rsidR="00D469E5" w:rsidRPr="00D469E5" w:rsidRDefault="00D469E5" w:rsidP="00D469E5">
            <w:pPr>
              <w:widowControl/>
              <w:wordWrap/>
              <w:spacing w:line="276" w:lineRule="auto"/>
              <w:rPr>
                <w:rFonts w:asciiTheme="minorBidi" w:hAnsiTheme="minorBidi" w:cstheme="minorBidi"/>
                <w:snapToGrid w:val="0"/>
                <w:sz w:val="16"/>
                <w:szCs w:val="16"/>
                <w:lang w:val="es-ES"/>
              </w:rPr>
            </w:pPr>
            <w:r w:rsidRPr="00D469E5">
              <w:rPr>
                <w:rFonts w:asciiTheme="minorBidi" w:hAnsiTheme="minorBidi" w:cstheme="minorBidi"/>
                <w:snapToGrid w:val="0"/>
                <w:sz w:val="16"/>
                <w:szCs w:val="16"/>
                <w:lang w:val="es-ES"/>
              </w:rPr>
              <w:t>Hankook España</w:t>
            </w:r>
          </w:p>
          <w:p w14:paraId="727B1E4D" w14:textId="77777777" w:rsidR="00D469E5" w:rsidRPr="00D469E5" w:rsidRDefault="00D469E5" w:rsidP="00D469E5">
            <w:pPr>
              <w:widowControl/>
              <w:wordWrap/>
              <w:spacing w:line="276" w:lineRule="auto"/>
              <w:rPr>
                <w:rFonts w:asciiTheme="minorBidi" w:hAnsiTheme="minorBidi" w:cstheme="minorBidi"/>
                <w:snapToGrid w:val="0"/>
                <w:sz w:val="16"/>
                <w:szCs w:val="16"/>
              </w:rPr>
            </w:pPr>
            <w:r w:rsidRPr="00D469E5">
              <w:rPr>
                <w:rFonts w:asciiTheme="minorBidi" w:hAnsiTheme="minorBidi" w:cstheme="minorBidi"/>
                <w:snapToGrid w:val="0"/>
                <w:sz w:val="16"/>
                <w:szCs w:val="16"/>
              </w:rPr>
              <w:t>Telf.: + 34 914 903 949</w:t>
            </w:r>
          </w:p>
          <w:p w14:paraId="57F34C78" w14:textId="78466E39" w:rsidR="00D0087E" w:rsidRPr="00EC173D" w:rsidRDefault="00000000" w:rsidP="00D469E5">
            <w:pPr>
              <w:widowControl/>
              <w:wordWrap/>
              <w:spacing w:line="276" w:lineRule="auto"/>
              <w:rPr>
                <w:rFonts w:asciiTheme="minorBidi" w:hAnsiTheme="minorBidi" w:cstheme="minorBidi"/>
                <w:sz w:val="16"/>
                <w:szCs w:val="16"/>
                <w:lang w:val="en-GB"/>
              </w:rPr>
            </w:pPr>
            <w:hyperlink r:id="rId14" w:history="1">
              <w:r w:rsidR="00D469E5" w:rsidRPr="00D469E5">
                <w:rPr>
                  <w:rFonts w:cs="Arial"/>
                  <w:color w:val="0000FF"/>
                  <w:sz w:val="16"/>
                  <w:szCs w:val="16"/>
                  <w:u w:val="single"/>
                </w:rPr>
                <w:t>jonathan.arias@hankook.es</w:t>
              </w:r>
            </w:hyperlink>
          </w:p>
        </w:tc>
      </w:tr>
    </w:tbl>
    <w:p w14:paraId="6BFD0AE1" w14:textId="77777777" w:rsidR="00D0087E" w:rsidRPr="00EC173D" w:rsidRDefault="00D0087E" w:rsidP="00D0087E">
      <w:pPr>
        <w:widowControl/>
        <w:wordWrap/>
        <w:rPr>
          <w:rFonts w:asciiTheme="minorBidi" w:hAnsiTheme="minorBidi" w:cstheme="minorBidi"/>
          <w:sz w:val="2"/>
          <w:szCs w:val="2"/>
        </w:rPr>
      </w:pPr>
    </w:p>
    <w:p w14:paraId="7F4FE2F1" w14:textId="36C2417F" w:rsidR="00A844BA" w:rsidRPr="00F22086" w:rsidRDefault="00A844BA" w:rsidP="00D0087E">
      <w:pPr>
        <w:keepNext/>
        <w:wordWrap/>
        <w:spacing w:line="360" w:lineRule="auto"/>
        <w:rPr>
          <w:rFonts w:cs="Arial"/>
          <w:snapToGrid w:val="0"/>
          <w:szCs w:val="20"/>
          <w:lang w:val="en-GB" w:eastAsia="de-DE"/>
        </w:rPr>
      </w:pPr>
    </w:p>
    <w:sectPr w:rsidR="00A844BA" w:rsidRPr="00F22086" w:rsidSect="006446F9">
      <w:headerReference w:type="default" r:id="rId15"/>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7673" w14:textId="77777777" w:rsidR="00060BA9" w:rsidRDefault="00060BA9" w:rsidP="002368D6">
      <w:r>
        <w:separator/>
      </w:r>
    </w:p>
  </w:endnote>
  <w:endnote w:type="continuationSeparator" w:id="0">
    <w:p w14:paraId="78CA2273" w14:textId="77777777" w:rsidR="00060BA9" w:rsidRDefault="00060BA9"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D85B" w14:textId="77777777" w:rsidR="00060BA9" w:rsidRDefault="00060BA9" w:rsidP="002368D6">
      <w:r>
        <w:separator/>
      </w:r>
    </w:p>
  </w:footnote>
  <w:footnote w:type="continuationSeparator" w:id="0">
    <w:p w14:paraId="06C4148C" w14:textId="77777777" w:rsidR="00060BA9" w:rsidRDefault="00060BA9"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D286" w14:textId="77777777" w:rsidR="00D0087E" w:rsidRDefault="00D0087E" w:rsidP="00D0087E">
    <w:pPr>
      <w:pStyle w:val="Kopfzeile"/>
    </w:pPr>
    <w:r>
      <w:rPr>
        <w:rFonts w:cs="Arial"/>
        <w:noProof/>
        <w:lang w:val="en-GB" w:eastAsia="en-GB"/>
      </w:rPr>
      <w:drawing>
        <wp:anchor distT="0" distB="0" distL="114300" distR="114300" simplePos="0" relativeHeight="251659264" behindDoc="0" locked="0" layoutInCell="1" allowOverlap="1" wp14:anchorId="3846117B" wp14:editId="73197B5D">
          <wp:simplePos x="0" y="0"/>
          <wp:positionH relativeFrom="page">
            <wp:align>left</wp:align>
          </wp:positionH>
          <wp:positionV relativeFrom="paragraph">
            <wp:posOffset>-450215</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ED7C3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6727425">
    <w:abstractNumId w:val="3"/>
  </w:num>
  <w:num w:numId="2" w16cid:durableId="2090231169">
    <w:abstractNumId w:val="1"/>
  </w:num>
  <w:num w:numId="3" w16cid:durableId="291064111">
    <w:abstractNumId w:val="2"/>
  </w:num>
  <w:num w:numId="4" w16cid:durableId="889150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141457">
    <w:abstractNumId w:val="0"/>
  </w:num>
  <w:num w:numId="6" w16cid:durableId="1830710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33C80"/>
    <w:rsid w:val="000357E0"/>
    <w:rsid w:val="000403E1"/>
    <w:rsid w:val="00045C2F"/>
    <w:rsid w:val="00054019"/>
    <w:rsid w:val="00056788"/>
    <w:rsid w:val="00060BA9"/>
    <w:rsid w:val="00061075"/>
    <w:rsid w:val="0006783A"/>
    <w:rsid w:val="000804B8"/>
    <w:rsid w:val="000904D6"/>
    <w:rsid w:val="000A4DCE"/>
    <w:rsid w:val="000B63C3"/>
    <w:rsid w:val="000C1971"/>
    <w:rsid w:val="000C7312"/>
    <w:rsid w:val="000C7765"/>
    <w:rsid w:val="000E7F6A"/>
    <w:rsid w:val="000F4B6D"/>
    <w:rsid w:val="000F71EC"/>
    <w:rsid w:val="00104CBA"/>
    <w:rsid w:val="001056F7"/>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269B"/>
    <w:rsid w:val="00196F41"/>
    <w:rsid w:val="001A1BB8"/>
    <w:rsid w:val="001A51C9"/>
    <w:rsid w:val="001A7146"/>
    <w:rsid w:val="001B46B2"/>
    <w:rsid w:val="001C0514"/>
    <w:rsid w:val="001C2190"/>
    <w:rsid w:val="001C5817"/>
    <w:rsid w:val="001C640E"/>
    <w:rsid w:val="001C7E03"/>
    <w:rsid w:val="001D5074"/>
    <w:rsid w:val="001E025D"/>
    <w:rsid w:val="001E047F"/>
    <w:rsid w:val="001E0D45"/>
    <w:rsid w:val="001E1580"/>
    <w:rsid w:val="001F1086"/>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4EA"/>
    <w:rsid w:val="00292F74"/>
    <w:rsid w:val="00292F79"/>
    <w:rsid w:val="002A1E91"/>
    <w:rsid w:val="002A697E"/>
    <w:rsid w:val="002B090F"/>
    <w:rsid w:val="002B3202"/>
    <w:rsid w:val="002C0E8D"/>
    <w:rsid w:val="002C0F29"/>
    <w:rsid w:val="002D0BCF"/>
    <w:rsid w:val="002D24DB"/>
    <w:rsid w:val="002D28EF"/>
    <w:rsid w:val="002D4C19"/>
    <w:rsid w:val="002D6A14"/>
    <w:rsid w:val="00301EDB"/>
    <w:rsid w:val="00302778"/>
    <w:rsid w:val="00316B54"/>
    <w:rsid w:val="0032211F"/>
    <w:rsid w:val="00323A61"/>
    <w:rsid w:val="003263EC"/>
    <w:rsid w:val="003322A8"/>
    <w:rsid w:val="00333192"/>
    <w:rsid w:val="00336613"/>
    <w:rsid w:val="00342A19"/>
    <w:rsid w:val="00345528"/>
    <w:rsid w:val="00346984"/>
    <w:rsid w:val="00351819"/>
    <w:rsid w:val="00357727"/>
    <w:rsid w:val="00362E3D"/>
    <w:rsid w:val="0036385E"/>
    <w:rsid w:val="00364E93"/>
    <w:rsid w:val="0036678A"/>
    <w:rsid w:val="003864FE"/>
    <w:rsid w:val="00387C98"/>
    <w:rsid w:val="003A1B28"/>
    <w:rsid w:val="003A5934"/>
    <w:rsid w:val="003C33B1"/>
    <w:rsid w:val="003C37B2"/>
    <w:rsid w:val="003C4B3B"/>
    <w:rsid w:val="003D0F03"/>
    <w:rsid w:val="003D5034"/>
    <w:rsid w:val="003D513F"/>
    <w:rsid w:val="003D602D"/>
    <w:rsid w:val="003F2CAB"/>
    <w:rsid w:val="00403A7E"/>
    <w:rsid w:val="0041193A"/>
    <w:rsid w:val="00412617"/>
    <w:rsid w:val="004162F9"/>
    <w:rsid w:val="00417110"/>
    <w:rsid w:val="00421B93"/>
    <w:rsid w:val="004274EB"/>
    <w:rsid w:val="00427D20"/>
    <w:rsid w:val="00435A91"/>
    <w:rsid w:val="0044063D"/>
    <w:rsid w:val="0044090D"/>
    <w:rsid w:val="004439CD"/>
    <w:rsid w:val="004449F0"/>
    <w:rsid w:val="00445D20"/>
    <w:rsid w:val="004748E8"/>
    <w:rsid w:val="00483F60"/>
    <w:rsid w:val="00490F65"/>
    <w:rsid w:val="004A13A1"/>
    <w:rsid w:val="004A55D7"/>
    <w:rsid w:val="004A5EA7"/>
    <w:rsid w:val="004A6C4D"/>
    <w:rsid w:val="004B07A1"/>
    <w:rsid w:val="004B3592"/>
    <w:rsid w:val="004B4D9F"/>
    <w:rsid w:val="004B5742"/>
    <w:rsid w:val="004C11C7"/>
    <w:rsid w:val="004D26EA"/>
    <w:rsid w:val="004D33EA"/>
    <w:rsid w:val="004D6BA4"/>
    <w:rsid w:val="004E4426"/>
    <w:rsid w:val="004F0B74"/>
    <w:rsid w:val="004F610B"/>
    <w:rsid w:val="004F7401"/>
    <w:rsid w:val="00516B61"/>
    <w:rsid w:val="00523414"/>
    <w:rsid w:val="00526618"/>
    <w:rsid w:val="00532550"/>
    <w:rsid w:val="00534A0B"/>
    <w:rsid w:val="0053693E"/>
    <w:rsid w:val="00540769"/>
    <w:rsid w:val="00545240"/>
    <w:rsid w:val="005505D7"/>
    <w:rsid w:val="0055115F"/>
    <w:rsid w:val="005554A8"/>
    <w:rsid w:val="00573843"/>
    <w:rsid w:val="00576C08"/>
    <w:rsid w:val="00582E94"/>
    <w:rsid w:val="005873E8"/>
    <w:rsid w:val="00590A6E"/>
    <w:rsid w:val="00591328"/>
    <w:rsid w:val="005974F4"/>
    <w:rsid w:val="005A073F"/>
    <w:rsid w:val="005A4603"/>
    <w:rsid w:val="005B27FE"/>
    <w:rsid w:val="005B4BA9"/>
    <w:rsid w:val="005B7585"/>
    <w:rsid w:val="005C1CBC"/>
    <w:rsid w:val="005C69C7"/>
    <w:rsid w:val="005D4243"/>
    <w:rsid w:val="005E7D57"/>
    <w:rsid w:val="00607BDB"/>
    <w:rsid w:val="006147B2"/>
    <w:rsid w:val="00615039"/>
    <w:rsid w:val="00634139"/>
    <w:rsid w:val="00640731"/>
    <w:rsid w:val="00640803"/>
    <w:rsid w:val="006446F9"/>
    <w:rsid w:val="00660681"/>
    <w:rsid w:val="0067463B"/>
    <w:rsid w:val="00676388"/>
    <w:rsid w:val="00677B2D"/>
    <w:rsid w:val="00680980"/>
    <w:rsid w:val="00682A83"/>
    <w:rsid w:val="006838EE"/>
    <w:rsid w:val="00686A9A"/>
    <w:rsid w:val="00686C75"/>
    <w:rsid w:val="00690748"/>
    <w:rsid w:val="0069141D"/>
    <w:rsid w:val="0069220D"/>
    <w:rsid w:val="00693CD9"/>
    <w:rsid w:val="006A2604"/>
    <w:rsid w:val="006B109A"/>
    <w:rsid w:val="006B7770"/>
    <w:rsid w:val="006B7AA7"/>
    <w:rsid w:val="006B7BC7"/>
    <w:rsid w:val="006D2984"/>
    <w:rsid w:val="006E19BF"/>
    <w:rsid w:val="006E48A0"/>
    <w:rsid w:val="006E4907"/>
    <w:rsid w:val="006E5F1A"/>
    <w:rsid w:val="006F20E1"/>
    <w:rsid w:val="006F62A3"/>
    <w:rsid w:val="00700BEE"/>
    <w:rsid w:val="00707038"/>
    <w:rsid w:val="007227B7"/>
    <w:rsid w:val="0072516D"/>
    <w:rsid w:val="00726605"/>
    <w:rsid w:val="00733C46"/>
    <w:rsid w:val="00740BA7"/>
    <w:rsid w:val="00743C21"/>
    <w:rsid w:val="00764D2C"/>
    <w:rsid w:val="00767526"/>
    <w:rsid w:val="00767C61"/>
    <w:rsid w:val="00767E09"/>
    <w:rsid w:val="00774D06"/>
    <w:rsid w:val="00781293"/>
    <w:rsid w:val="0078186E"/>
    <w:rsid w:val="00782D3C"/>
    <w:rsid w:val="00784F92"/>
    <w:rsid w:val="00795875"/>
    <w:rsid w:val="007A7CEB"/>
    <w:rsid w:val="007B327B"/>
    <w:rsid w:val="007B59A4"/>
    <w:rsid w:val="007C082D"/>
    <w:rsid w:val="007C185F"/>
    <w:rsid w:val="007D0300"/>
    <w:rsid w:val="007D4A39"/>
    <w:rsid w:val="007D4E44"/>
    <w:rsid w:val="007E736E"/>
    <w:rsid w:val="00801FC1"/>
    <w:rsid w:val="0080622D"/>
    <w:rsid w:val="0081415B"/>
    <w:rsid w:val="00815ABB"/>
    <w:rsid w:val="0082386D"/>
    <w:rsid w:val="0085208B"/>
    <w:rsid w:val="00853ED5"/>
    <w:rsid w:val="008569CF"/>
    <w:rsid w:val="0086025E"/>
    <w:rsid w:val="00870838"/>
    <w:rsid w:val="008748B1"/>
    <w:rsid w:val="00874A23"/>
    <w:rsid w:val="00880B64"/>
    <w:rsid w:val="00885015"/>
    <w:rsid w:val="00892C37"/>
    <w:rsid w:val="00893EEA"/>
    <w:rsid w:val="008943DE"/>
    <w:rsid w:val="008A3E17"/>
    <w:rsid w:val="008A4414"/>
    <w:rsid w:val="008B7158"/>
    <w:rsid w:val="008C027B"/>
    <w:rsid w:val="008C3161"/>
    <w:rsid w:val="008C5EC3"/>
    <w:rsid w:val="008C7F90"/>
    <w:rsid w:val="008D2812"/>
    <w:rsid w:val="008D34A3"/>
    <w:rsid w:val="008D59E3"/>
    <w:rsid w:val="008F29EB"/>
    <w:rsid w:val="008F4443"/>
    <w:rsid w:val="00906F4B"/>
    <w:rsid w:val="00913958"/>
    <w:rsid w:val="0091627C"/>
    <w:rsid w:val="00924B91"/>
    <w:rsid w:val="00925D07"/>
    <w:rsid w:val="009264EA"/>
    <w:rsid w:val="0093167E"/>
    <w:rsid w:val="00936EC9"/>
    <w:rsid w:val="0094233C"/>
    <w:rsid w:val="009429F1"/>
    <w:rsid w:val="00947DC0"/>
    <w:rsid w:val="0095087E"/>
    <w:rsid w:val="00957EE7"/>
    <w:rsid w:val="00966EE3"/>
    <w:rsid w:val="009716C8"/>
    <w:rsid w:val="009835A7"/>
    <w:rsid w:val="0099716F"/>
    <w:rsid w:val="009A139A"/>
    <w:rsid w:val="009A58C3"/>
    <w:rsid w:val="009A677A"/>
    <w:rsid w:val="009B01CF"/>
    <w:rsid w:val="009B03ED"/>
    <w:rsid w:val="009B432A"/>
    <w:rsid w:val="009B45DC"/>
    <w:rsid w:val="009C379F"/>
    <w:rsid w:val="009D01E4"/>
    <w:rsid w:val="009D43A2"/>
    <w:rsid w:val="009D4916"/>
    <w:rsid w:val="009D7367"/>
    <w:rsid w:val="009F32B5"/>
    <w:rsid w:val="00A04208"/>
    <w:rsid w:val="00A1388A"/>
    <w:rsid w:val="00A2034F"/>
    <w:rsid w:val="00A204E0"/>
    <w:rsid w:val="00A22948"/>
    <w:rsid w:val="00A61C9E"/>
    <w:rsid w:val="00A65081"/>
    <w:rsid w:val="00A6786A"/>
    <w:rsid w:val="00A76443"/>
    <w:rsid w:val="00A83481"/>
    <w:rsid w:val="00A844BA"/>
    <w:rsid w:val="00A902B6"/>
    <w:rsid w:val="00A938FF"/>
    <w:rsid w:val="00AA79EF"/>
    <w:rsid w:val="00AB0AB1"/>
    <w:rsid w:val="00AB566F"/>
    <w:rsid w:val="00AD3FB1"/>
    <w:rsid w:val="00AE61CC"/>
    <w:rsid w:val="00AE78D4"/>
    <w:rsid w:val="00AF00BE"/>
    <w:rsid w:val="00AF45F0"/>
    <w:rsid w:val="00B03892"/>
    <w:rsid w:val="00B069DE"/>
    <w:rsid w:val="00B2468E"/>
    <w:rsid w:val="00B34C53"/>
    <w:rsid w:val="00B428D1"/>
    <w:rsid w:val="00B50C64"/>
    <w:rsid w:val="00B55380"/>
    <w:rsid w:val="00B57255"/>
    <w:rsid w:val="00B61956"/>
    <w:rsid w:val="00B62FEC"/>
    <w:rsid w:val="00B906AE"/>
    <w:rsid w:val="00B96BD9"/>
    <w:rsid w:val="00BD139D"/>
    <w:rsid w:val="00BD21B5"/>
    <w:rsid w:val="00BF1523"/>
    <w:rsid w:val="00BF2FF3"/>
    <w:rsid w:val="00C00FF2"/>
    <w:rsid w:val="00C14A2B"/>
    <w:rsid w:val="00C14F83"/>
    <w:rsid w:val="00C20AD4"/>
    <w:rsid w:val="00C212A0"/>
    <w:rsid w:val="00C21961"/>
    <w:rsid w:val="00C26CA1"/>
    <w:rsid w:val="00C30BA1"/>
    <w:rsid w:val="00C36E94"/>
    <w:rsid w:val="00C37E6C"/>
    <w:rsid w:val="00C4561B"/>
    <w:rsid w:val="00C470BD"/>
    <w:rsid w:val="00C54380"/>
    <w:rsid w:val="00C7502C"/>
    <w:rsid w:val="00C80039"/>
    <w:rsid w:val="00C80172"/>
    <w:rsid w:val="00C83B61"/>
    <w:rsid w:val="00C93BCB"/>
    <w:rsid w:val="00C975C0"/>
    <w:rsid w:val="00CA42AD"/>
    <w:rsid w:val="00CB1903"/>
    <w:rsid w:val="00CB6DD9"/>
    <w:rsid w:val="00CB7988"/>
    <w:rsid w:val="00CC4AFF"/>
    <w:rsid w:val="00CC50AA"/>
    <w:rsid w:val="00CC57F7"/>
    <w:rsid w:val="00CC5CB1"/>
    <w:rsid w:val="00CC7947"/>
    <w:rsid w:val="00CC7E71"/>
    <w:rsid w:val="00CD05A4"/>
    <w:rsid w:val="00CD60E1"/>
    <w:rsid w:val="00CE4F0A"/>
    <w:rsid w:val="00CE53E1"/>
    <w:rsid w:val="00CF0095"/>
    <w:rsid w:val="00CF09EB"/>
    <w:rsid w:val="00CF776C"/>
    <w:rsid w:val="00D0087E"/>
    <w:rsid w:val="00D22276"/>
    <w:rsid w:val="00D240CC"/>
    <w:rsid w:val="00D2602E"/>
    <w:rsid w:val="00D3033D"/>
    <w:rsid w:val="00D357BE"/>
    <w:rsid w:val="00D45FFB"/>
    <w:rsid w:val="00D469E5"/>
    <w:rsid w:val="00D57D81"/>
    <w:rsid w:val="00D613B6"/>
    <w:rsid w:val="00D77956"/>
    <w:rsid w:val="00D856FF"/>
    <w:rsid w:val="00D92614"/>
    <w:rsid w:val="00D9276E"/>
    <w:rsid w:val="00DA6E12"/>
    <w:rsid w:val="00DB1A82"/>
    <w:rsid w:val="00DC0107"/>
    <w:rsid w:val="00DD0677"/>
    <w:rsid w:val="00DD21C2"/>
    <w:rsid w:val="00DE09D7"/>
    <w:rsid w:val="00DF2E0B"/>
    <w:rsid w:val="00DF417D"/>
    <w:rsid w:val="00DF5C21"/>
    <w:rsid w:val="00E008CA"/>
    <w:rsid w:val="00E0769D"/>
    <w:rsid w:val="00E07C7B"/>
    <w:rsid w:val="00E123ED"/>
    <w:rsid w:val="00E20E0B"/>
    <w:rsid w:val="00E34121"/>
    <w:rsid w:val="00E34ABD"/>
    <w:rsid w:val="00E34DCF"/>
    <w:rsid w:val="00E408E1"/>
    <w:rsid w:val="00E451FA"/>
    <w:rsid w:val="00E472A6"/>
    <w:rsid w:val="00E60E9B"/>
    <w:rsid w:val="00E64CB1"/>
    <w:rsid w:val="00E71E53"/>
    <w:rsid w:val="00EA3E6D"/>
    <w:rsid w:val="00ED2D2B"/>
    <w:rsid w:val="00EE0B14"/>
    <w:rsid w:val="00EE0EDE"/>
    <w:rsid w:val="00EF0C8A"/>
    <w:rsid w:val="00EF1321"/>
    <w:rsid w:val="00EF22A6"/>
    <w:rsid w:val="00EF600E"/>
    <w:rsid w:val="00F00B7F"/>
    <w:rsid w:val="00F04B98"/>
    <w:rsid w:val="00F06B32"/>
    <w:rsid w:val="00F10F1B"/>
    <w:rsid w:val="00F22086"/>
    <w:rsid w:val="00F24D01"/>
    <w:rsid w:val="00F25722"/>
    <w:rsid w:val="00F40633"/>
    <w:rsid w:val="00F4171E"/>
    <w:rsid w:val="00F4706A"/>
    <w:rsid w:val="00F56973"/>
    <w:rsid w:val="00F654C0"/>
    <w:rsid w:val="00F75039"/>
    <w:rsid w:val="00F77A4C"/>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9B432A"/>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semiHidden/>
    <w:unhideWhenUsed/>
    <w:rsid w:val="0096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668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motorsports.com/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arias@hankook.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Lisa SCHMID[SCHMID Lisa]</dc:creator>
  <cp:lastModifiedBy>Andreas Lubitz</cp:lastModifiedBy>
  <cp:revision>10</cp:revision>
  <cp:lastPrinted>2022-09-15T13:45:00Z</cp:lastPrinted>
  <dcterms:created xsi:type="dcterms:W3CDTF">2022-09-19T10:57:00Z</dcterms:created>
  <dcterms:modified xsi:type="dcterms:W3CDTF">2022-09-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